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0A" w:rsidRPr="0028109E" w:rsidRDefault="008F0B0A" w:rsidP="008F0B0A">
      <w:pPr>
        <w:spacing w:after="0" w:line="240" w:lineRule="auto"/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28109E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ак правильно держать ручку во время письма</w:t>
      </w:r>
    </w:p>
    <w:p w:rsidR="008F0B0A" w:rsidRPr="00195356" w:rsidRDefault="008F0B0A" w:rsidP="008F0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356">
        <w:rPr>
          <w:rFonts w:ascii="Times New Roman" w:hAnsi="Times New Roman" w:cs="Times New Roman"/>
        </w:rPr>
        <w:t>Ручку или карандаш нужно положить на верхнюю фалангу среднего пальца, зафиксировав сверху большим и сбоку – указательным. Безымянный палец и мизинец должны быть загнуты вовнутрь ладони или к основанию большого пальца. Захватить ручку таким образом, чтобы ее нижний конец был на полтора сантиметра свободным, а сама ручка – наклонена в сторону плеча. Указательный палец должен быть расслаблен, лежать свободно и непринужденно, иначе рука быстро устанет.</w:t>
      </w:r>
    </w:p>
    <w:p w:rsidR="008F0B0A" w:rsidRDefault="009F5420" w:rsidP="008F0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109E">
        <w:rPr>
          <w:rFonts w:ascii="Times New Roman" w:hAnsi="Times New Roman" w:cs="Times New Roman"/>
          <w:b/>
          <w:bCs/>
          <w:i/>
          <w:caps/>
          <w:noProof/>
          <w:color w:val="1F497D" w:themeColor="text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3A1F9CB7" wp14:editId="69CBE4E8">
            <wp:simplePos x="0" y="0"/>
            <wp:positionH relativeFrom="column">
              <wp:posOffset>-46990</wp:posOffset>
            </wp:positionH>
            <wp:positionV relativeFrom="paragraph">
              <wp:posOffset>139700</wp:posOffset>
            </wp:positionV>
            <wp:extent cx="1911350" cy="1439545"/>
            <wp:effectExtent l="133350" t="114300" r="146050" b="160655"/>
            <wp:wrapSquare wrapText="bothSides"/>
            <wp:docPr id="27" name="Рисунок 27" descr="C:\Users\Оля\Desktop\670px-Write-Beautifully-Step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я\Desktop\670px-Write-Beautifully-Step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0A" w:rsidRPr="00195356">
        <w:rPr>
          <w:rFonts w:ascii="Times New Roman" w:hAnsi="Times New Roman" w:cs="Times New Roman"/>
        </w:rPr>
        <w:t>Само средство для письма нужно выбрать самое простое: длиной около 15 см, не толстое, без множества граней, которые усложняют процесс</w:t>
      </w:r>
      <w:r w:rsidR="008F0B0A" w:rsidRPr="002E1AA2">
        <w:rPr>
          <w:rFonts w:ascii="Times New Roman" w:hAnsi="Times New Roman" w:cs="Times New Roman"/>
        </w:rPr>
        <w:t xml:space="preserve"> </w:t>
      </w:r>
      <w:r w:rsidR="008F0B0A" w:rsidRPr="00195356">
        <w:rPr>
          <w:rFonts w:ascii="Times New Roman" w:hAnsi="Times New Roman" w:cs="Times New Roman"/>
        </w:rPr>
        <w:t xml:space="preserve">писания. </w:t>
      </w:r>
    </w:p>
    <w:p w:rsidR="00CC7EBF" w:rsidRPr="00E8332F" w:rsidRDefault="00CC7EBF" w:rsidP="008F0B0A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DB702F" w:rsidRPr="00E8332F" w:rsidRDefault="00DB702F" w:rsidP="00DB70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8332F">
        <w:rPr>
          <w:rFonts w:ascii="Times New Roman" w:hAnsi="Times New Roman" w:cs="Times New Roman"/>
          <w:b/>
          <w:bCs/>
          <w:i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ак правильно сидеть за столом</w:t>
      </w:r>
    </w:p>
    <w:p w:rsidR="00DB702F" w:rsidRPr="002A6610" w:rsidRDefault="00DB702F" w:rsidP="002A661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При письме важно соблюдать следующие правила:</w:t>
      </w:r>
    </w:p>
    <w:p w:rsidR="00DB702F" w:rsidRPr="002A6610" w:rsidRDefault="00DB702F" w:rsidP="002A66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за столом сидеть с прямой спиной;</w:t>
      </w:r>
    </w:p>
    <w:p w:rsidR="00DB702F" w:rsidRPr="002A6610" w:rsidRDefault="00DB702F" w:rsidP="002A66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ноги поставить вместе на пол или подставку;</w:t>
      </w:r>
    </w:p>
    <w:p w:rsidR="00DB702F" w:rsidRPr="002A6610" w:rsidRDefault="00DB702F" w:rsidP="002A66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оба локтя должны лежать на столе;</w:t>
      </w:r>
    </w:p>
    <w:p w:rsidR="00DB702F" w:rsidRPr="002A6610" w:rsidRDefault="00DB702F" w:rsidP="002A66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расстояние между краем стола и грудью – около 2 см;</w:t>
      </w:r>
    </w:p>
    <w:p w:rsidR="00DB702F" w:rsidRPr="002A6610" w:rsidRDefault="00DB702F" w:rsidP="002A66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лист бумаги нужно расположить под углом 30 градусов так, чтобы нижний левый угол ориентировался на середину груди.</w:t>
      </w:r>
    </w:p>
    <w:p w:rsidR="00DB702F" w:rsidRDefault="00DB702F" w:rsidP="00DB702F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F65520" w:rsidRDefault="00F65520" w:rsidP="00DB702F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F65520" w:rsidRDefault="00F65520" w:rsidP="00DB702F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F65520" w:rsidRDefault="00F65520" w:rsidP="00DB702F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F65520" w:rsidRDefault="00F65520" w:rsidP="00DB702F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F65520" w:rsidRPr="00DB702F" w:rsidRDefault="00F65520" w:rsidP="00DB702F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DB702F" w:rsidRPr="00DC7323" w:rsidRDefault="00DB702F" w:rsidP="00DB70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C7323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Как развивать навыки письма и мелкую моторику</w:t>
      </w:r>
    </w:p>
    <w:p w:rsidR="00DB702F" w:rsidRPr="002A6610" w:rsidRDefault="00DB702F" w:rsidP="002A661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Научить ребенка правильно держать ручку еще недостаточно. Для выработки почерка и координации письма нужно проделывать нехитрые упражнения, которые станут своего рода забавой для него:</w:t>
      </w:r>
    </w:p>
    <w:p w:rsidR="00DB702F" w:rsidRPr="002A6610" w:rsidRDefault="00DB702F" w:rsidP="002A6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вырезать из бумаги фигурки при помощи ножниц;</w:t>
      </w:r>
    </w:p>
    <w:p w:rsidR="00DB702F" w:rsidRPr="002A6610" w:rsidRDefault="00DB702F" w:rsidP="002A6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нанизывать на нитку бусинки;</w:t>
      </w:r>
    </w:p>
    <w:p w:rsidR="00DB702F" w:rsidRPr="002A6610" w:rsidRDefault="00DB702F" w:rsidP="002A6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лепить из пластилина, теста;</w:t>
      </w:r>
    </w:p>
    <w:p w:rsidR="00DB702F" w:rsidRPr="002A6610" w:rsidRDefault="00DB702F" w:rsidP="002A6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завязывать узелки на нитках и веревках различной толщины;</w:t>
      </w:r>
    </w:p>
    <w:p w:rsidR="00DB702F" w:rsidRPr="002A6610" w:rsidRDefault="00DB702F" w:rsidP="002A6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разукрашивать рисунки кистью, карандашами, фломастерами;</w:t>
      </w:r>
    </w:p>
    <w:p w:rsidR="00DB702F" w:rsidRPr="002A6610" w:rsidRDefault="00DB702F" w:rsidP="002A6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рисовать по клеточкам;</w:t>
      </w:r>
    </w:p>
    <w:p w:rsidR="00DB702F" w:rsidRPr="002A6610" w:rsidRDefault="00DB702F" w:rsidP="002A6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обводить фигуры по контуру;</w:t>
      </w:r>
    </w:p>
    <w:p w:rsidR="00DB702F" w:rsidRPr="002A6610" w:rsidRDefault="00DB702F" w:rsidP="002A6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610">
        <w:rPr>
          <w:rFonts w:ascii="Times New Roman" w:hAnsi="Times New Roman" w:cs="Times New Roman"/>
          <w:bCs/>
        </w:rPr>
        <w:t>делать пальчиковую гимнастику (повторять движения взрослых под чтение стишков).</w:t>
      </w:r>
    </w:p>
    <w:p w:rsidR="00DB702F" w:rsidRPr="00DB702F" w:rsidRDefault="00314989" w:rsidP="00CC7EBF">
      <w:pPr>
        <w:spacing w:after="0" w:line="240" w:lineRule="auto"/>
        <w:rPr>
          <w:rFonts w:ascii="Times New Roman" w:hAnsi="Times New Roman" w:cs="Times New Roman"/>
          <w:bCs/>
          <w:color w:val="002060"/>
        </w:rPr>
      </w:pPr>
      <w:r>
        <w:rPr>
          <w:rFonts w:ascii="Times New Roman" w:hAnsi="Times New Roman" w:cs="Times New Roman"/>
          <w:bCs/>
          <w:color w:val="002060"/>
        </w:rPr>
        <w:t xml:space="preserve">        </w:t>
      </w:r>
      <w:r w:rsidR="00CC7EBF">
        <w:rPr>
          <w:rFonts w:ascii="Times New Roman" w:hAnsi="Times New Roman" w:cs="Times New Roman"/>
          <w:bCs/>
          <w:noProof/>
          <w:color w:val="002060"/>
          <w:lang w:eastAsia="ru-RU"/>
        </w:rPr>
        <w:drawing>
          <wp:inline distT="0" distB="0" distL="0" distR="0" wp14:anchorId="39925C6D" wp14:editId="3EF09B70">
            <wp:extent cx="2282024" cy="1879313"/>
            <wp:effectExtent l="133350" t="114300" r="137795" b="159385"/>
            <wp:docPr id="18" name="Рисунок 18" descr="C:\Users\Оля\Desktop\plastilin-fotol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plastilin-fotoli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83" cy="1873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401F4">
        <w:rPr>
          <w:rFonts w:ascii="Times New Roman" w:hAnsi="Times New Roman" w:cs="Times New Roman"/>
          <w:bCs/>
          <w:color w:val="002060"/>
        </w:rPr>
        <w:t xml:space="preserve">                                     </w:t>
      </w:r>
    </w:p>
    <w:p w:rsidR="00E401F4" w:rsidRDefault="00E401F4" w:rsidP="00E401F4">
      <w:pPr>
        <w:spacing w:after="0" w:line="240" w:lineRule="auto"/>
        <w:rPr>
          <w:rFonts w:ascii="Times New Roman" w:hAnsi="Times New Roman" w:cs="Times New Roman"/>
          <w:bCs/>
          <w:color w:val="002060"/>
        </w:rPr>
      </w:pPr>
    </w:p>
    <w:p w:rsidR="00F65520" w:rsidRPr="002B2162" w:rsidRDefault="00F65520" w:rsidP="00F655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pacing w:val="-20"/>
          <w:sz w:val="28"/>
          <w:szCs w:val="28"/>
          <w:u w:val="single"/>
          <w:lang w:eastAsia="ru-RU"/>
        </w:rPr>
      </w:pPr>
      <w:r w:rsidRPr="002B2162">
        <w:rPr>
          <w:rFonts w:ascii="Times New Roman" w:eastAsia="Times New Roman" w:hAnsi="Times New Roman" w:cs="Times New Roman"/>
          <w:i/>
          <w:color w:val="C00000"/>
          <w:spacing w:val="-20"/>
          <w:sz w:val="28"/>
          <w:szCs w:val="28"/>
          <w:u w:val="single"/>
          <w:lang w:eastAsia="ru-RU"/>
        </w:rPr>
        <w:t>НАШ АДРЕС:</w:t>
      </w:r>
    </w:p>
    <w:p w:rsidR="00F65520" w:rsidRPr="002B2162" w:rsidRDefault="00F65520" w:rsidP="00F65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B216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46023,   г.</w:t>
      </w:r>
      <w:r w:rsidR="00E8332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2B216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ызрань</w:t>
      </w:r>
    </w:p>
    <w:p w:rsidR="00F65520" w:rsidRPr="00E8332F" w:rsidRDefault="00F65520" w:rsidP="00F65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E8332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ул.</w:t>
      </w:r>
      <w:r w:rsidR="00E8332F" w:rsidRPr="00E8332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Pr="00E8332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Декабристов, 402</w:t>
      </w:r>
    </w:p>
    <w:p w:rsidR="00F65520" w:rsidRPr="00E8332F" w:rsidRDefault="00A30D02" w:rsidP="00F65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Проезд автобусами: 5, 55, </w:t>
      </w:r>
      <w:r w:rsidR="00F65520" w:rsidRPr="00E8332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116, 99</w:t>
      </w:r>
    </w:p>
    <w:p w:rsidR="00F65520" w:rsidRPr="00E8332F" w:rsidRDefault="00F65520" w:rsidP="00F65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E8332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остановка «</w:t>
      </w:r>
      <w:proofErr w:type="spellStart"/>
      <w:r w:rsidRPr="00E8332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Гидрострой</w:t>
      </w:r>
      <w:proofErr w:type="spellEnd"/>
      <w:r w:rsidRPr="00E8332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»</w:t>
      </w:r>
    </w:p>
    <w:p w:rsidR="00F65520" w:rsidRPr="00E8332F" w:rsidRDefault="00F65520" w:rsidP="00F65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E8332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Тел. факс 99-57-57; 99-54-44</w:t>
      </w:r>
    </w:p>
    <w:p w:rsidR="00F65520" w:rsidRPr="00D41E3A" w:rsidRDefault="00087324" w:rsidP="00F655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</w:rPr>
      </w:pPr>
      <w:hyperlink r:id="rId11" w:history="1">
        <w:r w:rsidR="00E8332F" w:rsidRPr="00D41E3A">
          <w:rPr>
            <w:rStyle w:val="a9"/>
            <w:rFonts w:ascii="Times New Roman" w:hAnsi="Times New Roman" w:cs="Times New Roman"/>
            <w:b/>
            <w:bCs/>
            <w:color w:val="17365D" w:themeColor="text2" w:themeShade="BF"/>
            <w:lang w:val="en-US"/>
          </w:rPr>
          <w:t>socgost</w:t>
        </w:r>
        <w:r w:rsidR="00E8332F" w:rsidRPr="00D41E3A">
          <w:rPr>
            <w:rStyle w:val="a9"/>
            <w:rFonts w:ascii="Times New Roman" w:hAnsi="Times New Roman" w:cs="Times New Roman"/>
            <w:b/>
            <w:bCs/>
            <w:color w:val="17365D" w:themeColor="text2" w:themeShade="BF"/>
          </w:rPr>
          <w:t>402@</w:t>
        </w:r>
        <w:r w:rsidR="00E8332F" w:rsidRPr="00D41E3A">
          <w:rPr>
            <w:rStyle w:val="a9"/>
            <w:rFonts w:ascii="Times New Roman" w:hAnsi="Times New Roman" w:cs="Times New Roman"/>
            <w:b/>
            <w:bCs/>
            <w:color w:val="17365D" w:themeColor="text2" w:themeShade="BF"/>
            <w:lang w:val="en-US"/>
          </w:rPr>
          <w:t>list</w:t>
        </w:r>
        <w:r w:rsidR="00E8332F" w:rsidRPr="00D41E3A">
          <w:rPr>
            <w:rStyle w:val="a9"/>
            <w:rFonts w:ascii="Times New Roman" w:hAnsi="Times New Roman" w:cs="Times New Roman"/>
            <w:b/>
            <w:bCs/>
            <w:color w:val="17365D" w:themeColor="text2" w:themeShade="BF"/>
          </w:rPr>
          <w:t>.</w:t>
        </w:r>
        <w:proofErr w:type="spellStart"/>
        <w:r w:rsidR="00E8332F" w:rsidRPr="00D41E3A">
          <w:rPr>
            <w:rStyle w:val="a9"/>
            <w:rFonts w:ascii="Times New Roman" w:hAnsi="Times New Roman" w:cs="Times New Roman"/>
            <w:b/>
            <w:bCs/>
            <w:color w:val="17365D" w:themeColor="text2" w:themeShade="BF"/>
            <w:lang w:val="en-US"/>
          </w:rPr>
          <w:t>ru</w:t>
        </w:r>
        <w:proofErr w:type="spellEnd"/>
      </w:hyperlink>
    </w:p>
    <w:p w:rsidR="00E8332F" w:rsidRDefault="00E8332F" w:rsidP="00F65520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314989" w:rsidRPr="00E8332F" w:rsidRDefault="00314989" w:rsidP="00F65520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F65520" w:rsidRDefault="00F65520" w:rsidP="00F65520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  <w:r w:rsidRPr="002E1AA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34A15" wp14:editId="3D0DD987">
                <wp:simplePos x="0" y="0"/>
                <wp:positionH relativeFrom="column">
                  <wp:posOffset>-118110</wp:posOffset>
                </wp:positionH>
                <wp:positionV relativeFrom="paragraph">
                  <wp:posOffset>-1353</wp:posOffset>
                </wp:positionV>
                <wp:extent cx="2393315" cy="1089329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108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DB5" w:rsidRPr="0028109E" w:rsidRDefault="00F24DB5" w:rsidP="00F24D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09E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="00D41E3A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сударственное </w:t>
                            </w:r>
                            <w:r w:rsidRPr="0028109E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="00D41E3A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зённое </w:t>
                            </w:r>
                            <w:r w:rsidRPr="0028109E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="00D41E3A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реждение </w:t>
                            </w:r>
                            <w:r w:rsidRPr="0028109E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</w:t>
                            </w:r>
                            <w:r w:rsidR="00D41E3A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марской </w:t>
                            </w:r>
                            <w:r w:rsidRPr="0028109E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="00D41E3A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ласти</w:t>
                            </w:r>
                            <w:r w:rsidRPr="0028109E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«Реабилитационный центр для детей и подростков с ограниченными возможностями</w:t>
                            </w:r>
                          </w:p>
                          <w:p w:rsidR="00F24DB5" w:rsidRPr="0028109E" w:rsidRDefault="00F24DB5" w:rsidP="00F24D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09E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17365D" w:themeColor="text2" w:themeShade="BF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Жемчужина»</w:t>
                            </w:r>
                          </w:p>
                          <w:p w:rsidR="00F24DB5" w:rsidRPr="008F0B0A" w:rsidRDefault="00F24DB5" w:rsidP="00F24D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-9.3pt;margin-top:-.1pt;width:188.45pt;height: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" filled="f" stroked="f">
                <v:textbox>
                  <w:txbxContent>
                    <w:p w:rsidR="00F24DB5" w:rsidRPr="0028109E" w:rsidRDefault="00F24DB5" w:rsidP="00F24D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109E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="00D41E3A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сударственное </w:t>
                      </w:r>
                      <w:r w:rsidRPr="0028109E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="00D41E3A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азённое </w:t>
                      </w:r>
                      <w:r w:rsidRPr="0028109E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="00D41E3A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чреждение </w:t>
                      </w:r>
                      <w:r w:rsidRPr="0028109E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С</w:t>
                      </w:r>
                      <w:r w:rsidR="00D41E3A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амарской </w:t>
                      </w:r>
                      <w:r w:rsidRPr="0028109E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="00D41E3A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ласти</w:t>
                      </w:r>
                      <w:r w:rsidRPr="0028109E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«Реабилитационный центр для детей и подростков с ограниченными возможностями</w:t>
                      </w:r>
                    </w:p>
                    <w:p w:rsidR="00F24DB5" w:rsidRPr="0028109E" w:rsidRDefault="00F24DB5" w:rsidP="00F24D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109E">
                        <w:rPr>
                          <w:rFonts w:ascii="Times New Roman" w:hAnsi="Times New Roman" w:cs="Times New Roman"/>
                          <w:bCs/>
                          <w:caps/>
                          <w:color w:val="17365D" w:themeColor="text2" w:themeShade="BF"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Жемчужина»</w:t>
                      </w:r>
                    </w:p>
                    <w:p w:rsidR="00F24DB5" w:rsidRPr="008F0B0A" w:rsidRDefault="00F24DB5" w:rsidP="00F24D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4848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9845DAF" wp14:editId="360AC423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944880" cy="699135"/>
            <wp:effectExtent l="0" t="0" r="7620" b="5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4488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942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16942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16942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16942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16942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16942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16942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8F0B0A" w:rsidRDefault="00DB702F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0DDE1" wp14:editId="34ECBB7C">
                <wp:simplePos x="0" y="0"/>
                <wp:positionH relativeFrom="column">
                  <wp:posOffset>3188970</wp:posOffset>
                </wp:positionH>
                <wp:positionV relativeFrom="paragraph">
                  <wp:posOffset>104140</wp:posOffset>
                </wp:positionV>
                <wp:extent cx="3420110" cy="2333625"/>
                <wp:effectExtent l="0" t="0" r="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E1AA2" w:rsidRDefault="002E1AA2" w:rsidP="00BC3C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702F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осемь</w:t>
                            </w:r>
                            <w:r w:rsidRPr="00DB702F">
                              <w:rPr>
                                <w:rFonts w:ascii="Algerian" w:hAnsi="Algeri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B702F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способов</w:t>
                            </w:r>
                            <w:r w:rsidR="00F24DB5" w:rsidRPr="00DB702F">
                              <w:rPr>
                                <w:rFonts w:ascii="Algerian" w:hAnsi="Algeri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B702F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аучить</w:t>
                            </w:r>
                            <w:r w:rsidRPr="00DB702F">
                              <w:rPr>
                                <w:rFonts w:ascii="Algerian" w:hAnsi="Algeri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B702F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ебёнка</w:t>
                            </w:r>
                            <w:r w:rsidRPr="00DB702F">
                              <w:rPr>
                                <w:rFonts w:ascii="Algerian" w:hAnsi="Algeri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B702F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авильно</w:t>
                            </w:r>
                            <w:r w:rsidRPr="00DB702F">
                              <w:rPr>
                                <w:rFonts w:ascii="Algerian" w:hAnsi="Algeri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B702F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ержать</w:t>
                            </w:r>
                            <w:r w:rsidRPr="00DB702F">
                              <w:rPr>
                                <w:rFonts w:ascii="Algerian" w:hAnsi="Algeri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B702F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арандаш</w:t>
                            </w:r>
                            <w:r w:rsidRPr="00DB702F">
                              <w:rPr>
                                <w:rFonts w:ascii="Algerian" w:hAnsi="Algeri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B702F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  <w:r w:rsidRPr="00DB702F">
                              <w:rPr>
                                <w:rFonts w:ascii="Algerian" w:hAnsi="Algeri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B702F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учку</w:t>
                            </w:r>
                            <w:r w:rsidRPr="00DB702F">
                              <w:rPr>
                                <w:rFonts w:ascii="Algerian" w:hAnsi="Algerian"/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:rsidR="00DB702F" w:rsidRDefault="00DB702F" w:rsidP="00BC3C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B702F" w:rsidRDefault="00DB702F" w:rsidP="00BC3C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B702F" w:rsidRPr="00DB702F" w:rsidRDefault="00DB702F" w:rsidP="00BC3C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16942" w:rsidRPr="00DB702F" w:rsidRDefault="00416942" w:rsidP="00F24DB5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7030A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942" w:rsidRPr="00DB702F" w:rsidRDefault="00416942" w:rsidP="00416942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7030A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942" w:rsidRPr="00DB702F" w:rsidRDefault="00416942" w:rsidP="00416942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7030A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942" w:rsidRPr="00DB702F" w:rsidRDefault="00416942" w:rsidP="00416942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7030A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1AA2" w:rsidRPr="00DB702F" w:rsidRDefault="002E1AA2">
                            <w:pPr>
                              <w:rPr>
                                <w:rFonts w:ascii="Algerian" w:hAnsi="Algerian"/>
                                <w:b/>
                                <w:i/>
                                <w:caps/>
                                <w:color w:val="7030A0"/>
                                <w:sz w:val="48"/>
                                <w:szCs w:val="48"/>
                                <w14:textOutline w14:w="90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51.1pt;margin-top:8.2pt;width:269.3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" filled="f" stroked="f">
                <v:textbox>
                  <w:txbxContent>
                    <w:p w:rsidR="002E1AA2" w:rsidRDefault="002E1AA2" w:rsidP="00BC3CF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B702F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Восемь</w:t>
                      </w:r>
                      <w:r w:rsidRPr="00DB702F">
                        <w:rPr>
                          <w:rFonts w:ascii="Algerian" w:hAnsi="Algeri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B702F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способов</w:t>
                      </w:r>
                      <w:r w:rsidR="00F24DB5" w:rsidRPr="00DB702F">
                        <w:rPr>
                          <w:rFonts w:ascii="Algerian" w:hAnsi="Algeri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B702F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аучить</w:t>
                      </w:r>
                      <w:r w:rsidRPr="00DB702F">
                        <w:rPr>
                          <w:rFonts w:ascii="Algerian" w:hAnsi="Algeri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B702F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ребёнка</w:t>
                      </w:r>
                      <w:r w:rsidRPr="00DB702F">
                        <w:rPr>
                          <w:rFonts w:ascii="Algerian" w:hAnsi="Algeri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B702F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авильно</w:t>
                      </w:r>
                      <w:r w:rsidRPr="00DB702F">
                        <w:rPr>
                          <w:rFonts w:ascii="Algerian" w:hAnsi="Algeri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B702F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держать</w:t>
                      </w:r>
                      <w:r w:rsidRPr="00DB702F">
                        <w:rPr>
                          <w:rFonts w:ascii="Algerian" w:hAnsi="Algeri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B702F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арандаш</w:t>
                      </w:r>
                      <w:r w:rsidRPr="00DB702F">
                        <w:rPr>
                          <w:rFonts w:ascii="Algerian" w:hAnsi="Algeri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B702F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и</w:t>
                      </w:r>
                      <w:r w:rsidRPr="00DB702F">
                        <w:rPr>
                          <w:rFonts w:ascii="Algerian" w:hAnsi="Algeri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B702F">
                        <w:rPr>
                          <w:rFonts w:ascii="Times New Roman" w:hAnsi="Times New Roman" w:cs="Times New Rom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ручку</w:t>
                      </w:r>
                      <w:r w:rsidRPr="00DB702F">
                        <w:rPr>
                          <w:rFonts w:ascii="Algerian" w:hAnsi="Algerian"/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="00DB702F" w:rsidRDefault="00DB702F" w:rsidP="00BC3CF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B702F" w:rsidRDefault="00DB702F" w:rsidP="00BC3CF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B702F" w:rsidRPr="00DB702F" w:rsidRDefault="00DB702F" w:rsidP="00BC3CF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aps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416942" w:rsidRPr="00DB702F" w:rsidRDefault="00416942" w:rsidP="00F24DB5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i/>
                          <w:noProof/>
                          <w:color w:val="7030A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16942" w:rsidRPr="00DB702F" w:rsidRDefault="00416942" w:rsidP="00416942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i/>
                          <w:noProof/>
                          <w:color w:val="7030A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16942" w:rsidRPr="00DB702F" w:rsidRDefault="00416942" w:rsidP="00416942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i/>
                          <w:noProof/>
                          <w:color w:val="7030A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16942" w:rsidRPr="00DB702F" w:rsidRDefault="00416942" w:rsidP="00416942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i/>
                          <w:noProof/>
                          <w:color w:val="7030A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1AA2" w:rsidRPr="00DB702F" w:rsidRDefault="002E1AA2">
                      <w:pPr>
                        <w:rPr>
                          <w:rFonts w:ascii="Algerian" w:hAnsi="Algerian"/>
                          <w:b/>
                          <w:i/>
                          <w:caps/>
                          <w:color w:val="7030A0"/>
                          <w:sz w:val="48"/>
                          <w:szCs w:val="48"/>
                          <w14:textOutline w14:w="90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B0A" w:rsidRDefault="008F0B0A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16942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F65520" w:rsidRPr="00C54337" w:rsidRDefault="00535A19" w:rsidP="00416942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7030A0"/>
          <w:sz w:val="60"/>
          <w:szCs w:val="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54337">
        <w:rPr>
          <w:rFonts w:ascii="Monotype Corsiva" w:hAnsi="Monotype Corsiva" w:cs="Times New Roman"/>
          <w:b/>
          <w:bCs/>
          <w:color w:val="7030A0"/>
          <w:sz w:val="60"/>
          <w:szCs w:val="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</w:t>
      </w:r>
      <w:r w:rsidR="00686067" w:rsidRPr="00C54337">
        <w:rPr>
          <w:rFonts w:ascii="Monotype Corsiva" w:hAnsi="Monotype Corsiva" w:cs="Times New Roman"/>
          <w:b/>
          <w:bCs/>
          <w:color w:val="7030A0"/>
          <w:sz w:val="60"/>
          <w:szCs w:val="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ак научить</w:t>
      </w:r>
    </w:p>
    <w:p w:rsidR="00416942" w:rsidRPr="00F65520" w:rsidRDefault="00686067" w:rsidP="00416942">
      <w:pPr>
        <w:spacing w:after="0" w:line="240" w:lineRule="auto"/>
        <w:jc w:val="center"/>
        <w:rPr>
          <w:rFonts w:ascii="Ariston" w:hAnsi="Ariston" w:cs="Times New Roman"/>
          <w:b/>
          <w:bCs/>
          <w:color w:val="7030A0"/>
          <w:sz w:val="60"/>
          <w:szCs w:val="60"/>
        </w:rPr>
      </w:pPr>
      <w:r w:rsidRPr="00C54337">
        <w:rPr>
          <w:rFonts w:ascii="Monotype Corsiva" w:hAnsi="Monotype Corsiva" w:cs="Times New Roman"/>
          <w:b/>
          <w:bCs/>
          <w:color w:val="7030A0"/>
          <w:sz w:val="60"/>
          <w:szCs w:val="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ебёнка пра</w:t>
      </w:r>
      <w:r w:rsidR="00535A19" w:rsidRPr="00C54337">
        <w:rPr>
          <w:rFonts w:ascii="Monotype Corsiva" w:hAnsi="Monotype Corsiva" w:cs="Times New Roman"/>
          <w:b/>
          <w:bCs/>
          <w:color w:val="7030A0"/>
          <w:sz w:val="60"/>
          <w:szCs w:val="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ильно дер</w:t>
      </w:r>
      <w:r w:rsidR="004D533E">
        <w:rPr>
          <w:rFonts w:ascii="Monotype Corsiva" w:hAnsi="Monotype Corsiva" w:cs="Times New Roman"/>
          <w:b/>
          <w:bCs/>
          <w:color w:val="7030A0"/>
          <w:sz w:val="60"/>
          <w:szCs w:val="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жать карандаш и ручку</w:t>
      </w:r>
      <w:r w:rsidR="00F65520" w:rsidRPr="00F65520">
        <w:rPr>
          <w:rFonts w:ascii="Ariston" w:hAnsi="Ariston" w:cs="Times New Roman"/>
          <w:b/>
          <w:bCs/>
          <w:color w:val="7030A0"/>
          <w:sz w:val="60"/>
          <w:szCs w:val="6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416942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16942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16942" w:rsidRDefault="00DB702F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 wp14:anchorId="1594219E" wp14:editId="6EDA6E22">
            <wp:extent cx="2637890" cy="2083241"/>
            <wp:effectExtent l="0" t="0" r="0" b="0"/>
            <wp:docPr id="20" name="Рисунок 20" descr="C:\Users\Оля\Desktop\5f468649342e6e74aeed58a5fd9e53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я\Desktop\5f468649342e6e74aeed58a5fd9e53b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52" cy="20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20" w:rsidRDefault="00F65520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16942" w:rsidRPr="00F65520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</w:rPr>
      </w:pPr>
      <w:r w:rsidRPr="00F65520">
        <w:rPr>
          <w:rFonts w:ascii="Times New Roman" w:hAnsi="Times New Roman" w:cs="Times New Roman"/>
          <w:bCs/>
          <w:color w:val="17365D" w:themeColor="text2" w:themeShade="BF"/>
        </w:rPr>
        <w:t>Педагог дополнительного образования</w:t>
      </w:r>
    </w:p>
    <w:p w:rsidR="00416942" w:rsidRPr="00F65520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</w:rPr>
      </w:pPr>
      <w:r w:rsidRPr="00F65520">
        <w:rPr>
          <w:rFonts w:ascii="Times New Roman" w:hAnsi="Times New Roman" w:cs="Times New Roman"/>
          <w:bCs/>
          <w:color w:val="17365D" w:themeColor="text2" w:themeShade="BF"/>
        </w:rPr>
        <w:t xml:space="preserve">                                           Аракчеева О.В.</w:t>
      </w:r>
    </w:p>
    <w:p w:rsidR="00416942" w:rsidRPr="00F65520" w:rsidRDefault="00416942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</w:rPr>
      </w:pPr>
    </w:p>
    <w:p w:rsidR="00416942" w:rsidRPr="004D533E" w:rsidRDefault="004D533E" w:rsidP="00416942">
      <w:pPr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lang w:val="en-US"/>
        </w:rPr>
      </w:pPr>
      <w:r>
        <w:rPr>
          <w:rFonts w:ascii="Times New Roman" w:hAnsi="Times New Roman" w:cs="Times New Roman"/>
          <w:bCs/>
          <w:color w:val="17365D" w:themeColor="text2" w:themeShade="BF"/>
        </w:rPr>
        <w:t xml:space="preserve">г. Сызрань </w:t>
      </w:r>
    </w:p>
    <w:p w:rsidR="00F24DB5" w:rsidRDefault="00F24DB5" w:rsidP="002D58E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D533E" w:rsidRPr="00686067" w:rsidRDefault="004D533E" w:rsidP="004D533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686067">
        <w:rPr>
          <w:rFonts w:ascii="Times New Roman" w:hAnsi="Times New Roman" w:cs="Times New Roman"/>
          <w:bCs/>
          <w:iCs/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454ABD6F" wp14:editId="5F521A39">
            <wp:simplePos x="0" y="0"/>
            <wp:positionH relativeFrom="column">
              <wp:posOffset>85725</wp:posOffset>
            </wp:positionH>
            <wp:positionV relativeFrom="paragraph">
              <wp:posOffset>88900</wp:posOffset>
            </wp:positionV>
            <wp:extent cx="1122680" cy="1079500"/>
            <wp:effectExtent l="133350" t="95250" r="134620" b="158750"/>
            <wp:wrapSquare wrapText="bothSides"/>
            <wp:docPr id="2" name="Рисунок 2" descr="C:\Users\Оля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067">
        <w:rPr>
          <w:rFonts w:ascii="Times New Roman" w:hAnsi="Times New Roman" w:cs="Times New Roman"/>
          <w:bCs/>
          <w:iCs/>
        </w:rPr>
        <w:t>Мамы знают,</w:t>
      </w:r>
      <w:r w:rsidRPr="00686067">
        <w:rPr>
          <w:rFonts w:ascii="Times New Roman" w:hAnsi="Times New Roman" w:cs="Times New Roman"/>
          <w:noProof/>
          <w:lang w:eastAsia="ru-RU"/>
        </w:rPr>
        <w:t xml:space="preserve"> </w:t>
      </w:r>
      <w:r w:rsidRPr="00686067">
        <w:rPr>
          <w:rFonts w:ascii="Times New Roman" w:hAnsi="Times New Roman" w:cs="Times New Roman"/>
          <w:bCs/>
          <w:iCs/>
        </w:rPr>
        <w:t xml:space="preserve">как трудно приучить ребенка правильно держать ручку или карандаш. </w:t>
      </w:r>
    </w:p>
    <w:p w:rsidR="004D533E" w:rsidRDefault="004D533E" w:rsidP="004D533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686067">
        <w:rPr>
          <w:rFonts w:ascii="Times New Roman" w:hAnsi="Times New Roman" w:cs="Times New Roman"/>
          <w:bCs/>
          <w:iCs/>
        </w:rPr>
        <w:t>Задуматься об этом стоит раньше, чем вы начнете собирать малыша в школу. Есть несколько действенных способов обучить ребенка правильно держать карандаш/ручку   в игровой форме, можно выбрать любой, который вам придется по душе и заинтересует малыша.</w:t>
      </w:r>
    </w:p>
    <w:p w:rsidR="004D533E" w:rsidRPr="00CD0824" w:rsidRDefault="004D533E" w:rsidP="004D533E">
      <w:pPr>
        <w:spacing w:after="0" w:line="240" w:lineRule="auto"/>
        <w:rPr>
          <w:rFonts w:ascii="Times New Roman" w:hAnsi="Times New Roman" w:cs="Times New Roman"/>
          <w:b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0824">
        <w:rPr>
          <w:rFonts w:ascii="Times New Roman" w:hAnsi="Times New Roman" w:cs="Times New Roman"/>
          <w:b/>
          <w:i/>
          <w:caps/>
          <w:noProof/>
          <w:color w:val="1F497D" w:themeColor="text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0" locked="0" layoutInCell="1" allowOverlap="1" wp14:anchorId="6BC4E0CF" wp14:editId="7AF158CF">
            <wp:simplePos x="0" y="0"/>
            <wp:positionH relativeFrom="column">
              <wp:posOffset>12700</wp:posOffset>
            </wp:positionH>
            <wp:positionV relativeFrom="paragraph">
              <wp:posOffset>282575</wp:posOffset>
            </wp:positionV>
            <wp:extent cx="1439545" cy="1079500"/>
            <wp:effectExtent l="133350" t="95250" r="122555" b="158750"/>
            <wp:wrapSquare wrapText="bothSides"/>
            <wp:docPr id="3" name="Рисунок 3" descr="C:\Users\Оля\Desktop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image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Pr="00CD0824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 Метод пинцета</w:t>
      </w:r>
    </w:p>
    <w:p w:rsidR="004D533E" w:rsidRPr="00645E4C" w:rsidRDefault="004D533E" w:rsidP="004D53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5E4C">
        <w:rPr>
          <w:rFonts w:ascii="Times New Roman" w:hAnsi="Times New Roman" w:cs="Times New Roman"/>
        </w:rPr>
        <w:t>Для этого нужно взять карандаш или ручку за самый кончик тремя пальцами (большим, указательным и средним) и поставить на стол, уперев его в поверхность бумаги. Пальцы плавно передвигаем вниз, скользя ими по карандашу. Они сами займут правильную позицию, мягко сжимая карандаш (ручку).</w:t>
      </w:r>
    </w:p>
    <w:p w:rsidR="004D533E" w:rsidRPr="00CD0824" w:rsidRDefault="004D533E" w:rsidP="004D533E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0824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. Уложить ручку «спать»</w:t>
      </w:r>
    </w:p>
    <w:p w:rsidR="004D533E" w:rsidRDefault="004D533E" w:rsidP="004D53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1AA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7E907E5" wp14:editId="61E0980F">
            <wp:simplePos x="0" y="0"/>
            <wp:positionH relativeFrom="column">
              <wp:posOffset>3615055</wp:posOffset>
            </wp:positionH>
            <wp:positionV relativeFrom="paragraph">
              <wp:posOffset>575310</wp:posOffset>
            </wp:positionV>
            <wp:extent cx="1680845" cy="1079500"/>
            <wp:effectExtent l="133350" t="95250" r="128905" b="158750"/>
            <wp:wrapSquare wrapText="bothSides"/>
            <wp:docPr id="4" name="Рисунок 4" descr="C:\Users\Оля\Desktop\000000001(37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000000001(372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A2">
        <w:rPr>
          <w:rFonts w:ascii="Times New Roman" w:hAnsi="Times New Roman" w:cs="Times New Roman"/>
        </w:rPr>
        <w:t>Покажите на собственном примере, как можно уложить ручку спать. Представим, что средний палец – это кроватка. Положим ручку на «кроватку». Под «голову» (конец ручки) нужно подложить подушечку указательного пальца – «подушку». Сверху накрыть ручку «одеялом» — подушечкой большого пальца. Теперь смело начинаем писать. Рука во время письма опирается на загнутый внутрь мизинец.</w:t>
      </w:r>
    </w:p>
    <w:p w:rsidR="004D533E" w:rsidRPr="002E1AA2" w:rsidRDefault="004D533E" w:rsidP="004D53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533E" w:rsidRPr="00CD0824" w:rsidRDefault="004D533E" w:rsidP="004D53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0824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3. С помощью салфетки</w:t>
      </w:r>
    </w:p>
    <w:p w:rsidR="004D533E" w:rsidRPr="002E1AA2" w:rsidRDefault="004D533E" w:rsidP="004D53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1AA2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0365650" wp14:editId="3F99ECE4">
            <wp:extent cx="1123950" cy="1183393"/>
            <wp:effectExtent l="133350" t="114300" r="152400" b="169545"/>
            <wp:docPr id="5" name="Рисунок 5" descr="http://razvitie-krohi.ru/wp-content/uploads/2015/12/ruchka-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zvitie-krohi.ru/wp-content/uploads/2015/12/ruchka-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69" cy="1186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 w:rsidRPr="002E1AA2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F21B8A8" wp14:editId="1BB5AE05">
            <wp:extent cx="1040400" cy="1184400"/>
            <wp:effectExtent l="133350" t="114300" r="140970" b="168275"/>
            <wp:docPr id="10" name="Рисунок 10" descr="http://razvitie-krohi.ru/wp-content/uploads/2015/12/ruchka-3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zvitie-krohi.ru/wp-content/uploads/2015/12/ruchka-3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18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533E" w:rsidRPr="002E1AA2" w:rsidRDefault="004D533E" w:rsidP="004D53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1AA2">
        <w:rPr>
          <w:rFonts w:ascii="Times New Roman" w:hAnsi="Times New Roman" w:cs="Times New Roman"/>
        </w:rPr>
        <w:t>Нам понадобится обычная салфетка. Ее нужно разделить пополам, иначе для детской руки она окажется слишком большой. Зажимаем половинку салфетки между безымянным пальцем, мизинцем и ладонью. Просим малыша оставшимися тремя пальцами взять карандаш так, чтобы не выпустить из ладошки салфетку. Чудесным образом малыш будет правильно держать карандаш, пока салфетка зажата пальцами.</w:t>
      </w:r>
    </w:p>
    <w:p w:rsidR="004D533E" w:rsidRPr="00CD0824" w:rsidRDefault="004D533E" w:rsidP="004D533E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0824">
        <w:rPr>
          <w:rFonts w:ascii="Times New Roman" w:hAnsi="Times New Roman" w:cs="Times New Roman"/>
          <w:i/>
          <w:noProof/>
          <w:color w:val="1F497D" w:themeColor="text2"/>
          <w:lang w:eastAsia="ru-RU"/>
        </w:rPr>
        <w:drawing>
          <wp:anchor distT="0" distB="0" distL="114300" distR="114300" simplePos="0" relativeHeight="251681792" behindDoc="0" locked="0" layoutInCell="1" allowOverlap="1" wp14:anchorId="23E1B702" wp14:editId="25367C41">
            <wp:simplePos x="0" y="0"/>
            <wp:positionH relativeFrom="column">
              <wp:posOffset>1539875</wp:posOffset>
            </wp:positionH>
            <wp:positionV relativeFrom="paragraph">
              <wp:posOffset>299085</wp:posOffset>
            </wp:positionV>
            <wp:extent cx="1479550" cy="1079500"/>
            <wp:effectExtent l="133350" t="95250" r="120650" b="158750"/>
            <wp:wrapSquare wrapText="bothSides"/>
            <wp:docPr id="12" name="Рисунок 12" descr="C:\Users\Оля\Desktop\nasadki-na-karanda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nasadki-na-karandash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824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. Обучающая насадка</w:t>
      </w:r>
    </w:p>
    <w:p w:rsidR="004D533E" w:rsidRPr="002E1AA2" w:rsidRDefault="004D533E" w:rsidP="004D53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1AA2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64989C1" wp14:editId="3E36772C">
            <wp:simplePos x="0" y="0"/>
            <wp:positionH relativeFrom="column">
              <wp:posOffset>-2059305</wp:posOffset>
            </wp:positionH>
            <wp:positionV relativeFrom="paragraph">
              <wp:posOffset>513080</wp:posOffset>
            </wp:positionV>
            <wp:extent cx="1461135" cy="1079500"/>
            <wp:effectExtent l="133350" t="95250" r="120015" b="158750"/>
            <wp:wrapSquare wrapText="bothSides"/>
            <wp:docPr id="13" name="Рисунок 13" descr="C:\Users\Оля\Desktop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image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С</w:t>
      </w:r>
      <w:r w:rsidRPr="002E1AA2">
        <w:rPr>
          <w:rFonts w:ascii="Times New Roman" w:hAnsi="Times New Roman" w:cs="Times New Roman"/>
        </w:rPr>
        <w:t>пециальные насадки на ручки и карандаши</w:t>
      </w:r>
      <w:r>
        <w:rPr>
          <w:rFonts w:ascii="Times New Roman" w:hAnsi="Times New Roman" w:cs="Times New Roman"/>
        </w:rPr>
        <w:t xml:space="preserve"> </w:t>
      </w:r>
      <w:r w:rsidRPr="002E1AA2">
        <w:rPr>
          <w:rFonts w:ascii="Times New Roman" w:hAnsi="Times New Roman" w:cs="Times New Roman"/>
        </w:rPr>
        <w:t xml:space="preserve">выполнены в форме различных веселых и красочных зверушек, птичек, рыбок. Такие насадки имеют отверстия для </w:t>
      </w:r>
      <w:proofErr w:type="gramStart"/>
      <w:r w:rsidRPr="002E1AA2">
        <w:rPr>
          <w:rFonts w:ascii="Times New Roman" w:hAnsi="Times New Roman" w:cs="Times New Roman"/>
        </w:rPr>
        <w:t>пальцев</w:t>
      </w:r>
      <w:proofErr w:type="gramEnd"/>
      <w:r w:rsidRPr="002E1AA2">
        <w:rPr>
          <w:rFonts w:ascii="Times New Roman" w:hAnsi="Times New Roman" w:cs="Times New Roman"/>
        </w:rPr>
        <w:t xml:space="preserve"> и взять ручку с насадкой неправильно просто невозможно. Эти насадки есть как для правшей, так и для левшей.</w:t>
      </w:r>
    </w:p>
    <w:p w:rsidR="004D533E" w:rsidRPr="00CD0824" w:rsidRDefault="004D533E" w:rsidP="004D533E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0824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. Ручка-тренажер Stаbilо LеftRight</w:t>
      </w:r>
      <w:proofErr w:type="gramStart"/>
      <w:r w:rsidRPr="00CD0824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с</w:t>
      </w:r>
      <w:proofErr w:type="gramEnd"/>
      <w:r w:rsidRPr="00CD0824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“подсказкой” для пальцев</w:t>
      </w:r>
    </w:p>
    <w:p w:rsidR="004D533E" w:rsidRPr="002E1AA2" w:rsidRDefault="004D533E" w:rsidP="004D533E">
      <w:pPr>
        <w:spacing w:after="0" w:line="240" w:lineRule="auto"/>
        <w:rPr>
          <w:rFonts w:ascii="Times New Roman" w:hAnsi="Times New Roman" w:cs="Times New Roman"/>
        </w:rPr>
      </w:pPr>
      <w:r w:rsidRPr="002E1AA2">
        <w:rPr>
          <w:rFonts w:ascii="Times New Roman" w:hAnsi="Times New Roman" w:cs="Times New Roman"/>
        </w:rPr>
        <w:t>Для детей были разработаны обучающие ручки. Они имеют трехгранную форму,</w:t>
      </w:r>
      <w:r w:rsidRPr="002E1AA2">
        <w:rPr>
          <w:rFonts w:ascii="Times New Roman" w:hAnsi="Times New Roman" w:cs="Times New Roman"/>
          <w:noProof/>
          <w:lang w:eastAsia="ru-RU"/>
        </w:rPr>
        <w:t xml:space="preserve"> </w:t>
      </w:r>
      <w:r w:rsidRPr="002E1AA2">
        <w:rPr>
          <w:rFonts w:ascii="Times New Roman" w:hAnsi="Times New Roman" w:cs="Times New Roman"/>
        </w:rPr>
        <w:t xml:space="preserve">специальные  углубления для </w:t>
      </w:r>
      <w:r w:rsidRPr="002E1AA2">
        <w:rPr>
          <w:rFonts w:ascii="Times New Roman" w:hAnsi="Times New Roman" w:cs="Times New Roman"/>
        </w:rPr>
        <w:lastRenderedPageBreak/>
        <w:t>пальцев и значительно облегчают процесс письма. Вес этих ручек немного меньше, чем обычных.</w:t>
      </w:r>
    </w:p>
    <w:p w:rsidR="004D533E" w:rsidRPr="00CD0824" w:rsidRDefault="004D533E" w:rsidP="004D533E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0824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. С помощью мелков</w:t>
      </w:r>
      <w:r w:rsidRPr="00CD0824">
        <w:rPr>
          <w:rFonts w:ascii="Times New Roman" w:hAnsi="Times New Roman" w:cs="Times New Roman"/>
          <w:b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</w:t>
      </w:r>
    </w:p>
    <w:p w:rsidR="004D533E" w:rsidRPr="002E1AA2" w:rsidRDefault="004D533E" w:rsidP="004D53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1AA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A86A674" wp14:editId="2AAC9752">
            <wp:simplePos x="0" y="0"/>
            <wp:positionH relativeFrom="column">
              <wp:posOffset>1490980</wp:posOffset>
            </wp:positionH>
            <wp:positionV relativeFrom="paragraph">
              <wp:posOffset>100965</wp:posOffset>
            </wp:positionV>
            <wp:extent cx="1623060" cy="1079500"/>
            <wp:effectExtent l="133350" t="95250" r="129540" b="158750"/>
            <wp:wrapSquare wrapText="bothSides"/>
            <wp:docPr id="17" name="Рисунок 17" descr="C:\Users\Оля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A2">
        <w:rPr>
          <w:rFonts w:ascii="Times New Roman" w:hAnsi="Times New Roman" w:cs="Times New Roman"/>
        </w:rPr>
        <w:t>В</w:t>
      </w:r>
      <w:r w:rsidRPr="00DE6C30">
        <w:rPr>
          <w:rFonts w:ascii="Times New Roman" w:hAnsi="Times New Roman" w:cs="Times New Roman"/>
        </w:rPr>
        <w:t>зять пастельные мелки и разломать их на кусочки длиной около 3 см, а затем предложить ребенку порисовать ими, это как раз и даст нужный эффект. Короткие кусочки нельзя взять в кулак, поэтому малыш постепенно научится захватывать мелок тремя пальцами</w:t>
      </w:r>
      <w:r w:rsidRPr="002E1AA2">
        <w:rPr>
          <w:rFonts w:ascii="Times New Roman" w:hAnsi="Times New Roman" w:cs="Times New Roman"/>
        </w:rPr>
        <w:t>, как нам и нужно.</w:t>
      </w:r>
      <w:r w:rsidRPr="00DE6C30">
        <w:rPr>
          <w:rFonts w:ascii="Times New Roman" w:hAnsi="Times New Roman" w:cs="Times New Roman"/>
        </w:rPr>
        <w:t xml:space="preserve"> </w:t>
      </w:r>
    </w:p>
    <w:p w:rsidR="004D533E" w:rsidRPr="00CD0824" w:rsidRDefault="004D533E" w:rsidP="004D533E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CD0824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. Игра в дартс</w:t>
      </w:r>
    </w:p>
    <w:p w:rsidR="004D533E" w:rsidRPr="00DE6C30" w:rsidRDefault="004D533E" w:rsidP="004D53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A35DCD6" wp14:editId="3F65D27D">
            <wp:simplePos x="0" y="0"/>
            <wp:positionH relativeFrom="column">
              <wp:posOffset>43180</wp:posOffset>
            </wp:positionH>
            <wp:positionV relativeFrom="paragraph">
              <wp:posOffset>943610</wp:posOffset>
            </wp:positionV>
            <wp:extent cx="1619885" cy="1079500"/>
            <wp:effectExtent l="133350" t="95250" r="132715" b="158750"/>
            <wp:wrapSquare wrapText="bothSides"/>
            <wp:docPr id="21" name="Рисунок 21" descr="C:\Users\Оля\Desktop\depositphotos_10615088-stock-photo-hand-throwing-a-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я\Desktop\depositphotos_10615088-stock-photo-hand-throwing-a-dar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C30">
        <w:rPr>
          <w:rFonts w:ascii="Times New Roman" w:hAnsi="Times New Roman" w:cs="Times New Roman"/>
        </w:rPr>
        <w:t>Когда ваш ребенок играет в метание дротиков, это тоже способствует выработке навыков письма. Положение пальцев на дротике точно такое же, как и должно быть на ручке, карандаше. Вам нужно всего лишь предложить ему представить, что ручка – это дротик, затем плавно спустить ее к «цели» — бумаге.</w:t>
      </w:r>
      <w:r w:rsidRPr="008F0B0A">
        <w:rPr>
          <w:noProof/>
          <w:lang w:eastAsia="ru-RU"/>
        </w:rPr>
        <w:t xml:space="preserve"> </w:t>
      </w:r>
    </w:p>
    <w:p w:rsidR="004D533E" w:rsidRPr="002E1AA2" w:rsidRDefault="004D533E" w:rsidP="004D53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533E" w:rsidRDefault="004D533E" w:rsidP="004D53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533E" w:rsidRDefault="004D533E" w:rsidP="004D533E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D533E" w:rsidRDefault="004D533E" w:rsidP="004D533E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D533E" w:rsidRDefault="004D533E" w:rsidP="004D533E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D533E" w:rsidRDefault="004D533E" w:rsidP="004D533E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</w:p>
    <w:p w:rsidR="004D533E" w:rsidRPr="00CD0824" w:rsidRDefault="004D533E" w:rsidP="004D53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0824">
        <w:rPr>
          <w:rFonts w:ascii="Times New Roman" w:hAnsi="Times New Roman" w:cs="Times New Roman"/>
          <w:b/>
          <w:bCs/>
          <w:i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. Точка на пальчике</w:t>
      </w:r>
    </w:p>
    <w:p w:rsidR="004D533E" w:rsidRPr="009A7114" w:rsidRDefault="004D533E" w:rsidP="004D53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1FA2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048C998" wp14:editId="436AB14C">
            <wp:simplePos x="0" y="0"/>
            <wp:positionH relativeFrom="column">
              <wp:posOffset>1490980</wp:posOffset>
            </wp:positionH>
            <wp:positionV relativeFrom="paragraph">
              <wp:posOffset>912495</wp:posOffset>
            </wp:positionV>
            <wp:extent cx="1623060" cy="1079500"/>
            <wp:effectExtent l="133350" t="95250" r="129540" b="158750"/>
            <wp:wrapSquare wrapText="bothSides"/>
            <wp:docPr id="22" name="Рисунок 22" descr="На эту подушечку мы и укладываем ручку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 эту подушечку мы и укладываем ручку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114">
        <w:rPr>
          <w:rFonts w:ascii="Times New Roman" w:hAnsi="Times New Roman" w:cs="Times New Roman"/>
          <w:bCs/>
        </w:rPr>
        <w:t>Самый простой способ – поставить яркую точку на верхней фаланге среднего пальца. Объясните ребенку, что там вы отметили место, где должна лежать ручка. Такую же отметку, но в виде линии, можно оставить на нижнем конце ручки или карандаша. Расскажите малышу, что палец не должен опускаться ниже этой линии.</w:t>
      </w:r>
    </w:p>
    <w:p w:rsidR="004D533E" w:rsidRPr="004D533E" w:rsidRDefault="004D533E" w:rsidP="002D58E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D533E" w:rsidRPr="004D533E" w:rsidSect="00C44E04">
      <w:headerReference w:type="even" r:id="rId27"/>
      <w:headerReference w:type="default" r:id="rId28"/>
      <w:headerReference w:type="first" r:id="rId29"/>
      <w:pgSz w:w="16838" w:h="11906" w:orient="landscape" w:code="9"/>
      <w:pgMar w:top="284" w:right="284" w:bottom="284" w:left="284" w:header="284" w:footer="28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24" w:rsidRDefault="00087324" w:rsidP="0000079F">
      <w:pPr>
        <w:spacing w:after="0" w:line="240" w:lineRule="auto"/>
      </w:pPr>
      <w:r>
        <w:separator/>
      </w:r>
    </w:p>
  </w:endnote>
  <w:endnote w:type="continuationSeparator" w:id="0">
    <w:p w:rsidR="00087324" w:rsidRDefault="00087324" w:rsidP="0000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ston">
    <w:altName w:val="Mistral"/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24" w:rsidRDefault="00087324" w:rsidP="0000079F">
      <w:pPr>
        <w:spacing w:after="0" w:line="240" w:lineRule="auto"/>
      </w:pPr>
      <w:r>
        <w:separator/>
      </w:r>
    </w:p>
  </w:footnote>
  <w:footnote w:type="continuationSeparator" w:id="0">
    <w:p w:rsidR="00087324" w:rsidRDefault="00087324" w:rsidP="0000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9F" w:rsidRDefault="000873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4559" o:spid="_x0000_s2068" type="#_x0000_t75" style="position:absolute;margin-left:0;margin-top:0;width:15in;height:562.8pt;z-index:-251657216;mso-position-horizontal:center;mso-position-horizontal-relative:margin;mso-position-vertical:center;mso-position-vertical-relative:margin" o:allowincell="f">
          <v:imagedata r:id="rId1" o:title="Без названия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9F" w:rsidRDefault="000873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4560" o:spid="_x0000_s2069" type="#_x0000_t75" style="position:absolute;margin-left:0;margin-top:0;width:15in;height:562.8pt;z-index:-251656192;mso-position-horizontal:center;mso-position-horizontal-relative:margin;mso-position-vertical:center;mso-position-vertical-relative:margin" o:allowincell="f">
          <v:imagedata r:id="rId1" o:title="Без названия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9F" w:rsidRDefault="000873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4558" o:spid="_x0000_s2067" type="#_x0000_t75" style="position:absolute;margin-left:0;margin-top:0;width:15in;height:562.8pt;z-index:-251658240;mso-position-horizontal:center;mso-position-horizontal-relative:margin;mso-position-vertical:center;mso-position-vertical-relative:margin" o:allowincell="f">
          <v:imagedata r:id="rId1" o:title="Без названия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616B"/>
    <w:multiLevelType w:val="multilevel"/>
    <w:tmpl w:val="2CF29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F11E1"/>
    <w:multiLevelType w:val="multilevel"/>
    <w:tmpl w:val="4DDC8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7E"/>
    <w:rsid w:val="0000079F"/>
    <w:rsid w:val="00087324"/>
    <w:rsid w:val="000B64CA"/>
    <w:rsid w:val="001A46AF"/>
    <w:rsid w:val="0028109E"/>
    <w:rsid w:val="002A6610"/>
    <w:rsid w:val="002D58E4"/>
    <w:rsid w:val="002E1AA2"/>
    <w:rsid w:val="00314989"/>
    <w:rsid w:val="00416942"/>
    <w:rsid w:val="004D533E"/>
    <w:rsid w:val="00535A19"/>
    <w:rsid w:val="0054337B"/>
    <w:rsid w:val="005B7454"/>
    <w:rsid w:val="00686067"/>
    <w:rsid w:val="006F3E7E"/>
    <w:rsid w:val="007B3B21"/>
    <w:rsid w:val="007D0A18"/>
    <w:rsid w:val="00804FD3"/>
    <w:rsid w:val="008D216D"/>
    <w:rsid w:val="008F0B0A"/>
    <w:rsid w:val="009A032B"/>
    <w:rsid w:val="009A7114"/>
    <w:rsid w:val="009F5420"/>
    <w:rsid w:val="00A30D02"/>
    <w:rsid w:val="00B256DD"/>
    <w:rsid w:val="00BB4713"/>
    <w:rsid w:val="00BC3CF0"/>
    <w:rsid w:val="00C06AF2"/>
    <w:rsid w:val="00C44E04"/>
    <w:rsid w:val="00C54337"/>
    <w:rsid w:val="00CC7EBF"/>
    <w:rsid w:val="00CD0824"/>
    <w:rsid w:val="00D41E3A"/>
    <w:rsid w:val="00DB28BE"/>
    <w:rsid w:val="00DB702F"/>
    <w:rsid w:val="00DC7323"/>
    <w:rsid w:val="00DE6C30"/>
    <w:rsid w:val="00E401F4"/>
    <w:rsid w:val="00E8332F"/>
    <w:rsid w:val="00F24DB5"/>
    <w:rsid w:val="00F6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9F"/>
  </w:style>
  <w:style w:type="paragraph" w:styleId="a5">
    <w:name w:val="footer"/>
    <w:basedOn w:val="a"/>
    <w:link w:val="a6"/>
    <w:uiPriority w:val="99"/>
    <w:unhideWhenUsed/>
    <w:rsid w:val="0000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79F"/>
  </w:style>
  <w:style w:type="paragraph" w:styleId="a7">
    <w:name w:val="Balloon Text"/>
    <w:basedOn w:val="a"/>
    <w:link w:val="a8"/>
    <w:uiPriority w:val="99"/>
    <w:semiHidden/>
    <w:unhideWhenUsed/>
    <w:rsid w:val="000B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4C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5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9F"/>
  </w:style>
  <w:style w:type="paragraph" w:styleId="a5">
    <w:name w:val="footer"/>
    <w:basedOn w:val="a"/>
    <w:link w:val="a6"/>
    <w:uiPriority w:val="99"/>
    <w:unhideWhenUsed/>
    <w:rsid w:val="0000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79F"/>
  </w:style>
  <w:style w:type="paragraph" w:styleId="a7">
    <w:name w:val="Balloon Text"/>
    <w:basedOn w:val="a"/>
    <w:link w:val="a8"/>
    <w:uiPriority w:val="99"/>
    <w:semiHidden/>
    <w:unhideWhenUsed/>
    <w:rsid w:val="000B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4C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5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razvitie-krohi.ru/wp-content/uploads/2015/12/ruchka-2.jpg" TargetMode="External"/><Relationship Id="rId25" Type="http://schemas.openxmlformats.org/officeDocument/2006/relationships/hyperlink" Target="http://razvitie-krohi.ru/wp-content/uploads/2015/12/tochka-na-palchik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gost402@list.ru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razvitie-krohi.ru/wp-content/uploads/2015/12/ruchka-3.jp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ACAF-21B4-463A-BD64-4B432626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8</cp:revision>
  <cp:lastPrinted>2019-01-21T11:05:00Z</cp:lastPrinted>
  <dcterms:created xsi:type="dcterms:W3CDTF">2018-05-06T15:36:00Z</dcterms:created>
  <dcterms:modified xsi:type="dcterms:W3CDTF">2024-02-03T17:03:00Z</dcterms:modified>
</cp:coreProperties>
</file>